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4E032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09FF1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B3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D1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0D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2EE87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B9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bookmarkStart w:id="0" w:name="_GoBack" w:colFirst="2" w:colLast="2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FF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1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DB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30</w:t>
            </w:r>
          </w:p>
        </w:tc>
      </w:tr>
      <w:tr w14:paraId="4ADC8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8B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E1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1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70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81.12</w:t>
            </w:r>
          </w:p>
        </w:tc>
      </w:tr>
      <w:tr w14:paraId="0B4ED5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2E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48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1E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50</w:t>
            </w:r>
          </w:p>
        </w:tc>
      </w:tr>
      <w:bookmarkEnd w:id="0"/>
      <w:tr w14:paraId="14E0C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2A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B7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2F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4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061.12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tr w14:paraId="57C2F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06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2A22A"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96C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421F9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68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648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F8D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00A1FA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C3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3C8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EAB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DD22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AA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82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50D3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1CBA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12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19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F66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BEFD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2B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AB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D6F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6F206FE2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A85070"/>
    <w:rsid w:val="54EB1613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171</Characters>
  <Lines>1</Lines>
  <Paragraphs>1</Paragraphs>
  <TotalTime>8</TotalTime>
  <ScaleCrop>false</ScaleCrop>
  <LinksUpToDate>false</LinksUpToDate>
  <CharactersWithSpaces>1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3-04T08:01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B04A64E9E34A6ABEC8BD0802AE0E6C_12</vt:lpwstr>
  </property>
  <property fmtid="{D5CDD505-2E9C-101B-9397-08002B2CF9AE}" pid="4" name="KSOTemplateDocerSaveRecord">
    <vt:lpwstr>eyJoZGlkIjoiOTE3NTEwNTE0NjI0MjIyMTdkZTYxYmQ4YjZiZjM3NWIiLCJ1c2VySWQiOiIzNzUzMTE4ODAifQ==</vt:lpwstr>
  </property>
</Properties>
</file>